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F9E185D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052F9BE9" w14:textId="3B19287A" w:rsidR="00EA4448" w:rsidRDefault="00EA4448" w:rsidP="00CD0CBA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43EE873E" w14:textId="19ED9475" w:rsidR="00730180" w:rsidRPr="00CD0CBA" w:rsidRDefault="00210EC8" w:rsidP="00CD0CB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0064B">
        <w:rPr>
          <w:rFonts w:ascii="Bookman Old Style" w:hAnsi="Bookman Old Style"/>
          <w:b/>
          <w:sz w:val="24"/>
          <w:szCs w:val="24"/>
        </w:rPr>
        <w:t>5</w:t>
      </w:r>
    </w:p>
    <w:p w14:paraId="1ADA2068" w14:textId="7AB18CFB" w:rsidR="00CD0CBA" w:rsidRDefault="00CD0CBA" w:rsidP="00CD0CB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766F6B" wp14:editId="13CF0754">
            <wp:simplePos x="0" y="0"/>
            <wp:positionH relativeFrom="column">
              <wp:posOffset>-342900</wp:posOffset>
            </wp:positionH>
            <wp:positionV relativeFrom="paragraph">
              <wp:posOffset>1725295</wp:posOffset>
            </wp:positionV>
            <wp:extent cx="6315075" cy="17049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1-05 at 07.00.0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Pr="00F45D4F">
        <w:rPr>
          <w:rFonts w:ascii="Bookman Old Style" w:hAnsi="Bookman Old Style"/>
          <w:b/>
          <w:sz w:val="24"/>
          <w:szCs w:val="24"/>
        </w:rPr>
        <w:t>NO SENTIDO</w:t>
      </w:r>
      <w:r w:rsidRPr="00CB5569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QUE SEJA</w:t>
      </w:r>
      <w:r w:rsidRPr="00CD0CBA">
        <w:rPr>
          <w:rFonts w:ascii="Bookman Old Style" w:hAnsi="Bookman Old Style"/>
          <w:b/>
          <w:sz w:val="24"/>
          <w:szCs w:val="24"/>
        </w:rPr>
        <w:t xml:space="preserve"> QUE SEJA REALIZADA COM </w:t>
      </w:r>
      <w:r>
        <w:rPr>
          <w:rFonts w:ascii="Bookman Old Style" w:hAnsi="Bookman Old Style"/>
          <w:b/>
          <w:sz w:val="24"/>
          <w:szCs w:val="24"/>
        </w:rPr>
        <w:t>URGÊNCIA</w:t>
      </w:r>
      <w:r w:rsidRPr="00CD0CBA">
        <w:rPr>
          <w:rFonts w:ascii="Bookman Old Style" w:hAnsi="Bookman Old Style"/>
          <w:b/>
          <w:sz w:val="24"/>
          <w:szCs w:val="24"/>
        </w:rPr>
        <w:t xml:space="preserve"> A LIMPEZA DO AÇUDE V</w:t>
      </w:r>
      <w:r>
        <w:rPr>
          <w:rFonts w:ascii="Bookman Old Style" w:hAnsi="Bookman Old Style"/>
          <w:b/>
          <w:sz w:val="24"/>
          <w:szCs w:val="24"/>
        </w:rPr>
        <w:t xml:space="preserve">ELHO, </w:t>
      </w:r>
      <w:r w:rsidRPr="00CD0CBA">
        <w:rPr>
          <w:rFonts w:ascii="Bookman Old Style" w:hAnsi="Bookman Old Style"/>
          <w:b/>
          <w:sz w:val="24"/>
          <w:szCs w:val="24"/>
        </w:rPr>
        <w:t>TENDO EM VISTA QUE O MESMO ENCONTRA-SE COM ACÚMULO DE GARRAFAS, LIXO NAS MARGEN</w:t>
      </w:r>
      <w:r>
        <w:rPr>
          <w:rFonts w:ascii="Bookman Old Style" w:hAnsi="Bookman Old Style"/>
          <w:b/>
          <w:sz w:val="24"/>
          <w:szCs w:val="24"/>
        </w:rPr>
        <w:t>S E INFESTAÇÃO DE BARONESAS, CARACTERIZANDO ABANDONO DO LOCA</w:t>
      </w:r>
      <w:r w:rsidR="00BE0812">
        <w:rPr>
          <w:rFonts w:ascii="Bookman Old Style" w:hAnsi="Bookman Old Style"/>
          <w:b/>
          <w:sz w:val="24"/>
          <w:szCs w:val="24"/>
        </w:rPr>
        <w:t>.</w:t>
      </w:r>
    </w:p>
    <w:p w14:paraId="53FA4885" w14:textId="08F3D4E5" w:rsidR="00CD0CBA" w:rsidRDefault="00CD0CBA" w:rsidP="00ED71C5">
      <w:pPr>
        <w:spacing w:line="360" w:lineRule="auto"/>
        <w:ind w:left="-851" w:right="-752" w:hanging="283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39ADB6DA" w14:textId="4CC6A870" w:rsidR="00A73A37" w:rsidRPr="005E2F24" w:rsidRDefault="0069002A" w:rsidP="00ED71C5">
      <w:pPr>
        <w:spacing w:line="360" w:lineRule="auto"/>
        <w:ind w:left="-567" w:hanging="283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266EB9" w14:textId="735BE77C" w:rsidR="0076065F" w:rsidRPr="00CD0CBA" w:rsidRDefault="00CD0CBA" w:rsidP="00ED71C5">
      <w:pPr>
        <w:spacing w:line="360" w:lineRule="auto"/>
        <w:ind w:left="-851" w:right="-469"/>
        <w:jc w:val="both"/>
        <w:rPr>
          <w:rFonts w:ascii="Bookman Old Style" w:hAnsi="Bookman Old Style"/>
          <w:b/>
          <w:sz w:val="24"/>
          <w:szCs w:val="24"/>
        </w:rPr>
      </w:pPr>
      <w:r w:rsidRPr="00CD0CBA">
        <w:rPr>
          <w:rFonts w:ascii="Bookman Old Style" w:hAnsi="Bookman Old Style"/>
          <w:b/>
          <w:sz w:val="24"/>
          <w:szCs w:val="24"/>
        </w:rPr>
        <w:t xml:space="preserve">O ESTADO DE ABANDONO DO LOCAL PREJUDICA DIRETAMENTE OS MORADORES DAS IMEDIAÇÕES, CAUSANDO TRANSTORNOS COMO MAU CHEIRO, PROLIFERAÇÃO DE INSETOS E RISCO À SAÚDE PÚBLICA. ALÉM DISSO, O ACÚMULO DE TODO ESSE LIXO COMPROMETE O MEIO AMBIENTE.  DIANTE DO EXPOSTO, SOLICITA-SE A INTERVENÇÃO DO PODER PÚBLICO, COM A REMOÇÃO DOS RESÍDUOS SÓLIDOS E DAS BARONESAS, CONTRIBUINDO PARA A PRESERVAÇÃO AMBIENTAL E O BEM-ESTAR DA POPULAÇÃO. </w:t>
      </w:r>
    </w:p>
    <w:p w14:paraId="1772641C" w14:textId="18AF241F" w:rsidR="0076065F" w:rsidRDefault="0069002A" w:rsidP="00E0064B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CD0CBA">
        <w:rPr>
          <w:rFonts w:ascii="Bookman Old Style" w:hAnsi="Bookman Old Style"/>
          <w:sz w:val="24"/>
          <w:szCs w:val="24"/>
        </w:rPr>
        <w:t>, 05</w:t>
      </w:r>
      <w:r w:rsidR="00846793">
        <w:rPr>
          <w:rFonts w:ascii="Bookman Old Style" w:hAnsi="Bookman Old Style"/>
          <w:sz w:val="24"/>
          <w:szCs w:val="24"/>
        </w:rPr>
        <w:t xml:space="preserve"> de </w:t>
      </w:r>
      <w:r w:rsidR="00CD0CBA">
        <w:rPr>
          <w:rFonts w:ascii="Bookman Old Style" w:hAnsi="Bookman Old Style"/>
          <w:sz w:val="24"/>
          <w:szCs w:val="24"/>
        </w:rPr>
        <w:t>set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2CE2EC3B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D6D94" w14:textId="77777777" w:rsidR="00F26358" w:rsidRDefault="00F26358">
      <w:pPr>
        <w:spacing w:line="240" w:lineRule="auto"/>
      </w:pPr>
      <w:r>
        <w:separator/>
      </w:r>
    </w:p>
  </w:endnote>
  <w:endnote w:type="continuationSeparator" w:id="0">
    <w:p w14:paraId="21D49EFE" w14:textId="77777777" w:rsidR="00F26358" w:rsidRDefault="00F26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06828" w14:textId="77777777" w:rsidR="00F26358" w:rsidRDefault="00F26358">
      <w:pPr>
        <w:spacing w:line="240" w:lineRule="auto"/>
      </w:pPr>
      <w:r>
        <w:separator/>
      </w:r>
    </w:p>
  </w:footnote>
  <w:footnote w:type="continuationSeparator" w:id="0">
    <w:p w14:paraId="22FC90C6" w14:textId="77777777" w:rsidR="00F26358" w:rsidRDefault="00F26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41EF2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2005D5"/>
    <w:rsid w:val="00202F96"/>
    <w:rsid w:val="00210EC8"/>
    <w:rsid w:val="00237139"/>
    <w:rsid w:val="00237A04"/>
    <w:rsid w:val="00246F46"/>
    <w:rsid w:val="00276228"/>
    <w:rsid w:val="002B583B"/>
    <w:rsid w:val="002C7CE4"/>
    <w:rsid w:val="002F1F5D"/>
    <w:rsid w:val="002F4F86"/>
    <w:rsid w:val="00317359"/>
    <w:rsid w:val="00347E4C"/>
    <w:rsid w:val="00387B50"/>
    <w:rsid w:val="003C442D"/>
    <w:rsid w:val="003C497C"/>
    <w:rsid w:val="003C6290"/>
    <w:rsid w:val="003C6D60"/>
    <w:rsid w:val="003D4A1A"/>
    <w:rsid w:val="003F7B3E"/>
    <w:rsid w:val="00415638"/>
    <w:rsid w:val="004833C3"/>
    <w:rsid w:val="004B21F6"/>
    <w:rsid w:val="0050125E"/>
    <w:rsid w:val="005072FE"/>
    <w:rsid w:val="00562395"/>
    <w:rsid w:val="005623E5"/>
    <w:rsid w:val="005851FA"/>
    <w:rsid w:val="005A799F"/>
    <w:rsid w:val="005E2F24"/>
    <w:rsid w:val="005E7D26"/>
    <w:rsid w:val="006064D3"/>
    <w:rsid w:val="00642259"/>
    <w:rsid w:val="006725E4"/>
    <w:rsid w:val="006812C7"/>
    <w:rsid w:val="00682084"/>
    <w:rsid w:val="0069002A"/>
    <w:rsid w:val="00691489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6793"/>
    <w:rsid w:val="008472E5"/>
    <w:rsid w:val="00854D38"/>
    <w:rsid w:val="008910CC"/>
    <w:rsid w:val="008A0293"/>
    <w:rsid w:val="008A2863"/>
    <w:rsid w:val="008C09FD"/>
    <w:rsid w:val="008E64A4"/>
    <w:rsid w:val="008F6087"/>
    <w:rsid w:val="00952D4F"/>
    <w:rsid w:val="00967F80"/>
    <w:rsid w:val="009705E1"/>
    <w:rsid w:val="00975EF5"/>
    <w:rsid w:val="00A101D5"/>
    <w:rsid w:val="00A37EE2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B3025D"/>
    <w:rsid w:val="00B324DE"/>
    <w:rsid w:val="00B53CE2"/>
    <w:rsid w:val="00B7323A"/>
    <w:rsid w:val="00BA7160"/>
    <w:rsid w:val="00BB22DD"/>
    <w:rsid w:val="00BE0812"/>
    <w:rsid w:val="00BE483B"/>
    <w:rsid w:val="00BF6BC3"/>
    <w:rsid w:val="00C52210"/>
    <w:rsid w:val="00C675D4"/>
    <w:rsid w:val="00CB5569"/>
    <w:rsid w:val="00CC448C"/>
    <w:rsid w:val="00CD0CBA"/>
    <w:rsid w:val="00CF3A93"/>
    <w:rsid w:val="00D02463"/>
    <w:rsid w:val="00D30B99"/>
    <w:rsid w:val="00D926A0"/>
    <w:rsid w:val="00D95164"/>
    <w:rsid w:val="00DC5B3C"/>
    <w:rsid w:val="00DE00DB"/>
    <w:rsid w:val="00E0064B"/>
    <w:rsid w:val="00E0123D"/>
    <w:rsid w:val="00E316B3"/>
    <w:rsid w:val="00E55579"/>
    <w:rsid w:val="00E57921"/>
    <w:rsid w:val="00E61982"/>
    <w:rsid w:val="00E768D4"/>
    <w:rsid w:val="00EA4448"/>
    <w:rsid w:val="00EC5513"/>
    <w:rsid w:val="00EC75E1"/>
    <w:rsid w:val="00ED71C5"/>
    <w:rsid w:val="00F04E64"/>
    <w:rsid w:val="00F26358"/>
    <w:rsid w:val="00F45D4F"/>
    <w:rsid w:val="00F511D6"/>
    <w:rsid w:val="00F60D0C"/>
    <w:rsid w:val="00F72F92"/>
    <w:rsid w:val="00FA278C"/>
    <w:rsid w:val="00FB7FE2"/>
    <w:rsid w:val="00FE06C8"/>
    <w:rsid w:val="00FE3777"/>
    <w:rsid w:val="00FF1DE6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E7CB-031E-47EB-8AC1-24790C82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10</cp:revision>
  <cp:lastPrinted>2025-11-05T12:06:00Z</cp:lastPrinted>
  <dcterms:created xsi:type="dcterms:W3CDTF">2025-01-02T18:33:00Z</dcterms:created>
  <dcterms:modified xsi:type="dcterms:W3CDTF">2025-11-07T11:18:00Z</dcterms:modified>
</cp:coreProperties>
</file>